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3D0F" w14:textId="77777777" w:rsidR="00476D22" w:rsidRPr="00476D22" w:rsidRDefault="00476D22" w:rsidP="00476D22">
      <w:r w:rsidRPr="00476D22">
        <w:rPr>
          <w:b/>
          <w:bCs/>
        </w:rPr>
        <w:t>LAB NAME</w:t>
      </w:r>
      <w:r w:rsidRPr="00476D22">
        <w:t xml:space="preserve">        </w:t>
      </w:r>
      <w:proofErr w:type="gramStart"/>
      <w:r w:rsidRPr="00476D22">
        <w:t xml:space="preserve">  :</w:t>
      </w:r>
      <w:proofErr w:type="gramEnd"/>
      <w:r w:rsidRPr="00476D22">
        <w:t xml:space="preserve"> AI ASSISTED CODING</w:t>
      </w:r>
    </w:p>
    <w:p w14:paraId="025D113B" w14:textId="77777777" w:rsidR="00476D22" w:rsidRPr="00476D22" w:rsidRDefault="00476D22" w:rsidP="00476D22">
      <w:r w:rsidRPr="00476D22">
        <w:rPr>
          <w:b/>
          <w:bCs/>
        </w:rPr>
        <w:t>ROLL NO</w:t>
      </w:r>
      <w:r w:rsidRPr="00476D22">
        <w:t xml:space="preserve">               :2503A51L16</w:t>
      </w:r>
    </w:p>
    <w:p w14:paraId="476AA853" w14:textId="77777777" w:rsidR="00476D22" w:rsidRPr="00476D22" w:rsidRDefault="00476D22" w:rsidP="00476D22">
      <w:r w:rsidRPr="00476D22">
        <w:rPr>
          <w:b/>
          <w:bCs/>
        </w:rPr>
        <w:t>BRANCH</w:t>
      </w:r>
      <w:r w:rsidRPr="00476D22">
        <w:t xml:space="preserve">             </w:t>
      </w:r>
      <w:proofErr w:type="gramStart"/>
      <w:r w:rsidRPr="00476D22">
        <w:t xml:space="preserve">  :</w:t>
      </w:r>
      <w:proofErr w:type="gramEnd"/>
      <w:r w:rsidRPr="00476D22">
        <w:t xml:space="preserve"> CSE</w:t>
      </w:r>
    </w:p>
    <w:p w14:paraId="61C85237" w14:textId="77777777" w:rsidR="00476D22" w:rsidRPr="00476D22" w:rsidRDefault="00476D22" w:rsidP="00476D22">
      <w:r w:rsidRPr="00476D22">
        <w:rPr>
          <w:b/>
          <w:bCs/>
        </w:rPr>
        <w:t>NAME</w:t>
      </w:r>
      <w:r w:rsidRPr="00476D22">
        <w:t xml:space="preserve">                 </w:t>
      </w:r>
      <w:proofErr w:type="gramStart"/>
      <w:r w:rsidRPr="00476D22">
        <w:t xml:space="preserve">  :</w:t>
      </w:r>
      <w:proofErr w:type="gramEnd"/>
      <w:r w:rsidRPr="00476D22">
        <w:t xml:space="preserve"> K.JASHUVA</w:t>
      </w:r>
    </w:p>
    <w:p w14:paraId="27D4CAA6" w14:textId="5D07058F" w:rsidR="002D5C13" w:rsidRDefault="00476D22" w:rsidP="00476D22">
      <w:pPr>
        <w:jc w:val="center"/>
        <w:rPr>
          <w:b/>
          <w:bCs/>
          <w:sz w:val="28"/>
          <w:szCs w:val="28"/>
        </w:rPr>
      </w:pPr>
      <w:r w:rsidRPr="00476D22">
        <w:rPr>
          <w:b/>
          <w:bCs/>
          <w:sz w:val="28"/>
          <w:szCs w:val="28"/>
        </w:rPr>
        <w:t>TASK 1</w:t>
      </w:r>
    </w:p>
    <w:p w14:paraId="113B46D8" w14:textId="6D8689A1" w:rsidR="00476D22" w:rsidRDefault="00476D22" w:rsidP="00476D2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ask Description: </w:t>
      </w:r>
      <w:r w:rsidRPr="00476D22">
        <w:rPr>
          <w:sz w:val="28"/>
          <w:szCs w:val="28"/>
        </w:rPr>
        <w:t>Introduce a buggy Python function that calculates the factorial of a number using recursion.</w:t>
      </w:r>
      <w:r w:rsidRPr="00476D22">
        <w:rPr>
          <w:sz w:val="28"/>
          <w:szCs w:val="28"/>
        </w:rPr>
        <w:br/>
        <w:t>Use Copilot or Cursor AI to detect and fix the logical or syntax errors</w:t>
      </w:r>
      <w:r w:rsidR="00600D5D">
        <w:rPr>
          <w:sz w:val="28"/>
          <w:szCs w:val="28"/>
        </w:rPr>
        <w:t>.</w:t>
      </w:r>
    </w:p>
    <w:p w14:paraId="0B2352F0" w14:textId="009584EF" w:rsidR="00476D22" w:rsidRPr="00600D5D" w:rsidRDefault="00476D22" w:rsidP="00476D2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ROMPT:</w:t>
      </w:r>
      <w:r w:rsidR="00600D5D">
        <w:rPr>
          <w:b/>
          <w:bCs/>
          <w:sz w:val="28"/>
          <w:szCs w:val="28"/>
        </w:rPr>
        <w:t xml:space="preserve"> </w:t>
      </w:r>
      <w:r w:rsidR="00600D5D">
        <w:rPr>
          <w:sz w:val="28"/>
          <w:szCs w:val="28"/>
        </w:rPr>
        <w:t>In Above Code there is a bug can you identify and fix it, along with explanation.</w:t>
      </w:r>
    </w:p>
    <w:p w14:paraId="32DE4C74" w14:textId="298C6C4B" w:rsidR="00476D22" w:rsidRDefault="00476D22" w:rsidP="00476D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GGY CODE:</w:t>
      </w:r>
    </w:p>
    <w:p w14:paraId="1082EC16" w14:textId="52A08AFE" w:rsidR="00476D22" w:rsidRDefault="00476D22" w:rsidP="00071822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0E60F7" wp14:editId="2DF96D0C">
            <wp:extent cx="5731510" cy="30206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D187" w14:textId="77777777" w:rsidR="00071822" w:rsidRDefault="00071822" w:rsidP="00071822">
      <w:pPr>
        <w:rPr>
          <w:b/>
          <w:bCs/>
          <w:sz w:val="28"/>
          <w:szCs w:val="28"/>
        </w:rPr>
      </w:pPr>
    </w:p>
    <w:p w14:paraId="08D8DBED" w14:textId="77777777" w:rsidR="00071822" w:rsidRDefault="00071822" w:rsidP="00071822">
      <w:pPr>
        <w:rPr>
          <w:b/>
          <w:bCs/>
          <w:sz w:val="28"/>
          <w:szCs w:val="28"/>
        </w:rPr>
      </w:pPr>
    </w:p>
    <w:p w14:paraId="133718ED" w14:textId="77777777" w:rsidR="00071822" w:rsidRDefault="00071822" w:rsidP="00071822">
      <w:pPr>
        <w:rPr>
          <w:b/>
          <w:bCs/>
          <w:sz w:val="28"/>
          <w:szCs w:val="28"/>
        </w:rPr>
      </w:pPr>
    </w:p>
    <w:p w14:paraId="4DB6CF7E" w14:textId="77777777" w:rsidR="00071822" w:rsidRDefault="00071822" w:rsidP="00071822">
      <w:pPr>
        <w:rPr>
          <w:b/>
          <w:bCs/>
          <w:sz w:val="28"/>
          <w:szCs w:val="28"/>
        </w:rPr>
      </w:pPr>
    </w:p>
    <w:p w14:paraId="1827AA71" w14:textId="77777777" w:rsidR="00071822" w:rsidRDefault="00071822" w:rsidP="00071822">
      <w:pPr>
        <w:rPr>
          <w:b/>
          <w:bCs/>
          <w:sz w:val="28"/>
          <w:szCs w:val="28"/>
        </w:rPr>
      </w:pPr>
    </w:p>
    <w:p w14:paraId="7326C33A" w14:textId="77777777" w:rsidR="00071822" w:rsidRDefault="00071822" w:rsidP="00071822">
      <w:pPr>
        <w:rPr>
          <w:b/>
          <w:bCs/>
          <w:sz w:val="28"/>
          <w:szCs w:val="28"/>
        </w:rPr>
      </w:pPr>
    </w:p>
    <w:p w14:paraId="2BBF188B" w14:textId="77777777" w:rsidR="00071822" w:rsidRDefault="00071822" w:rsidP="00071822">
      <w:pPr>
        <w:rPr>
          <w:b/>
          <w:bCs/>
          <w:sz w:val="28"/>
          <w:szCs w:val="28"/>
        </w:rPr>
      </w:pPr>
    </w:p>
    <w:p w14:paraId="4B422A8B" w14:textId="77777777" w:rsidR="00071822" w:rsidRDefault="00071822" w:rsidP="00071822">
      <w:pPr>
        <w:rPr>
          <w:b/>
          <w:bCs/>
          <w:sz w:val="28"/>
          <w:szCs w:val="28"/>
        </w:rPr>
      </w:pPr>
    </w:p>
    <w:p w14:paraId="3DFEEF51" w14:textId="77777777" w:rsidR="00071822" w:rsidRDefault="00071822" w:rsidP="00071822">
      <w:pPr>
        <w:rPr>
          <w:b/>
          <w:bCs/>
          <w:sz w:val="28"/>
          <w:szCs w:val="28"/>
        </w:rPr>
      </w:pPr>
    </w:p>
    <w:p w14:paraId="3E50DEDD" w14:textId="4466FCD9" w:rsidR="00071822" w:rsidRDefault="00476D22" w:rsidP="000718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ORKING CODE:</w:t>
      </w:r>
      <w:r w:rsidR="00071822" w:rsidRPr="00071822">
        <w:rPr>
          <w:b/>
          <w:bCs/>
          <w:sz w:val="28"/>
          <w:szCs w:val="28"/>
        </w:rPr>
        <w:t xml:space="preserve"> </w:t>
      </w:r>
    </w:p>
    <w:p w14:paraId="4B7B3A1E" w14:textId="318B0BCF" w:rsidR="00476D22" w:rsidRDefault="00071822" w:rsidP="00071822">
      <w:pPr>
        <w:jc w:val="center"/>
        <w:rPr>
          <w:b/>
          <w:bCs/>
          <w:sz w:val="28"/>
          <w:szCs w:val="28"/>
        </w:rPr>
      </w:pPr>
      <w:r w:rsidRPr="00476D22">
        <w:rPr>
          <w:b/>
          <w:bCs/>
          <w:noProof/>
          <w:sz w:val="28"/>
          <w:szCs w:val="28"/>
        </w:rPr>
        <w:drawing>
          <wp:inline distT="0" distB="0" distL="0" distR="0" wp14:anchorId="6C616F1A" wp14:editId="70F01CB2">
            <wp:extent cx="5731510" cy="30206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9BBA" w14:textId="51FC2F48" w:rsidR="00476D22" w:rsidRDefault="00476D22" w:rsidP="00071822">
      <w:pPr>
        <w:jc w:val="center"/>
        <w:rPr>
          <w:b/>
          <w:bCs/>
          <w:sz w:val="28"/>
          <w:szCs w:val="28"/>
        </w:rPr>
      </w:pPr>
    </w:p>
    <w:p w14:paraId="74A70FD2" w14:textId="2CA41BF0" w:rsidR="00476D22" w:rsidRDefault="00476D22" w:rsidP="00476D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3710EBF" w14:textId="1344ADFD" w:rsidR="00476D22" w:rsidRPr="00476D22" w:rsidRDefault="00476D22" w:rsidP="00071822">
      <w:pPr>
        <w:jc w:val="center"/>
        <w:rPr>
          <w:b/>
          <w:bCs/>
          <w:sz w:val="28"/>
          <w:szCs w:val="28"/>
        </w:rPr>
      </w:pPr>
      <w:r w:rsidRPr="00476D22">
        <w:rPr>
          <w:b/>
          <w:bCs/>
          <w:noProof/>
          <w:sz w:val="28"/>
          <w:szCs w:val="28"/>
        </w:rPr>
        <w:drawing>
          <wp:inline distT="0" distB="0" distL="0" distR="0" wp14:anchorId="58432862" wp14:editId="1DA9B9AC">
            <wp:extent cx="5731510" cy="30206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7A99" w14:textId="77777777" w:rsidR="00476D22" w:rsidRDefault="00476D22" w:rsidP="00476D22">
      <w:pPr>
        <w:rPr>
          <w:b/>
          <w:bCs/>
          <w:sz w:val="28"/>
          <w:szCs w:val="28"/>
        </w:rPr>
      </w:pPr>
    </w:p>
    <w:p w14:paraId="0E517D5F" w14:textId="77777777" w:rsidR="00476D22" w:rsidRDefault="00476D22" w:rsidP="00476D22">
      <w:pPr>
        <w:rPr>
          <w:b/>
          <w:bCs/>
          <w:sz w:val="28"/>
          <w:szCs w:val="28"/>
        </w:rPr>
      </w:pPr>
    </w:p>
    <w:p w14:paraId="1CB41F5A" w14:textId="77777777" w:rsidR="00476D22" w:rsidRDefault="00476D22" w:rsidP="00476D22">
      <w:pPr>
        <w:rPr>
          <w:b/>
          <w:bCs/>
          <w:sz w:val="28"/>
          <w:szCs w:val="28"/>
        </w:rPr>
      </w:pPr>
    </w:p>
    <w:p w14:paraId="006A1E18" w14:textId="77777777" w:rsidR="00476D22" w:rsidRDefault="00476D22" w:rsidP="00476D22">
      <w:pPr>
        <w:rPr>
          <w:b/>
          <w:bCs/>
          <w:sz w:val="28"/>
          <w:szCs w:val="28"/>
        </w:rPr>
      </w:pPr>
    </w:p>
    <w:p w14:paraId="68AB5ABD" w14:textId="77777777" w:rsidR="00476D22" w:rsidRDefault="00476D22" w:rsidP="00476D22">
      <w:pPr>
        <w:rPr>
          <w:b/>
          <w:bCs/>
          <w:sz w:val="28"/>
          <w:szCs w:val="28"/>
        </w:rPr>
      </w:pPr>
    </w:p>
    <w:p w14:paraId="5D9D6F24" w14:textId="77777777" w:rsidR="00071822" w:rsidRDefault="00071822" w:rsidP="00476D22">
      <w:pPr>
        <w:jc w:val="center"/>
        <w:rPr>
          <w:b/>
          <w:bCs/>
          <w:sz w:val="28"/>
          <w:szCs w:val="28"/>
        </w:rPr>
      </w:pPr>
    </w:p>
    <w:p w14:paraId="345421DF" w14:textId="77777777" w:rsidR="00071822" w:rsidRDefault="00071822" w:rsidP="00476D22">
      <w:pPr>
        <w:jc w:val="center"/>
        <w:rPr>
          <w:b/>
          <w:bCs/>
          <w:sz w:val="28"/>
          <w:szCs w:val="28"/>
        </w:rPr>
      </w:pPr>
    </w:p>
    <w:p w14:paraId="71933A56" w14:textId="7BBD9D9A" w:rsidR="00476D22" w:rsidRDefault="00476D22" w:rsidP="00476D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SK 2</w:t>
      </w:r>
    </w:p>
    <w:p w14:paraId="58696B73" w14:textId="222BAE50" w:rsidR="00476D22" w:rsidRDefault="00476D22" w:rsidP="00476D22">
      <w:pPr>
        <w:rPr>
          <w:sz w:val="28"/>
          <w:szCs w:val="28"/>
        </w:rPr>
      </w:pPr>
      <w:r w:rsidRPr="00476D22">
        <w:rPr>
          <w:b/>
          <w:bCs/>
          <w:sz w:val="28"/>
          <w:szCs w:val="28"/>
        </w:rPr>
        <w:t>Task Description #2:</w:t>
      </w:r>
      <w:r w:rsidRPr="00476D22">
        <w:rPr>
          <w:b/>
          <w:bCs/>
          <w:sz w:val="28"/>
          <w:szCs w:val="28"/>
        </w:rPr>
        <w:br/>
        <w:t xml:space="preserve">• </w:t>
      </w:r>
      <w:r w:rsidRPr="00476D22">
        <w:rPr>
          <w:sz w:val="28"/>
          <w:szCs w:val="28"/>
        </w:rPr>
        <w:t>Provide a list sorting function that fails due to a type error (e.g., sorting list with mixed</w:t>
      </w:r>
      <w:r w:rsidRPr="00476D22">
        <w:rPr>
          <w:sz w:val="28"/>
          <w:szCs w:val="28"/>
        </w:rPr>
        <w:br/>
        <w:t>integers and strings). Prompt AI to detect the issue and fix the code for consistent sorting</w:t>
      </w:r>
      <w:r>
        <w:rPr>
          <w:sz w:val="28"/>
          <w:szCs w:val="28"/>
        </w:rPr>
        <w:t>.</w:t>
      </w:r>
    </w:p>
    <w:p w14:paraId="65B2E0E1" w14:textId="1CC460D5" w:rsidR="00476D22" w:rsidRDefault="00476D22" w:rsidP="00476D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MPT</w:t>
      </w:r>
      <w:proofErr w:type="gramStart"/>
      <w:r>
        <w:rPr>
          <w:b/>
          <w:bCs/>
          <w:sz w:val="28"/>
          <w:szCs w:val="28"/>
        </w:rPr>
        <w:t>:</w:t>
      </w:r>
      <w:r w:rsidR="00600D5D" w:rsidRPr="00600D5D">
        <w:rPr>
          <w:b/>
          <w:bCs/>
          <w:sz w:val="28"/>
          <w:szCs w:val="28"/>
        </w:rPr>
        <w:t xml:space="preserve"> </w:t>
      </w:r>
      <w:r w:rsidR="00600D5D">
        <w:rPr>
          <w:b/>
          <w:bCs/>
          <w:sz w:val="28"/>
          <w:szCs w:val="28"/>
        </w:rPr>
        <w:t>:</w:t>
      </w:r>
      <w:proofErr w:type="gramEnd"/>
      <w:r w:rsidR="00600D5D">
        <w:rPr>
          <w:b/>
          <w:bCs/>
          <w:sz w:val="28"/>
          <w:szCs w:val="28"/>
        </w:rPr>
        <w:t xml:space="preserve"> </w:t>
      </w:r>
      <w:r w:rsidR="00600D5D">
        <w:rPr>
          <w:sz w:val="28"/>
          <w:szCs w:val="28"/>
        </w:rPr>
        <w:t>In Above Code there is a bug can you identify and fix it, along with explanation.</w:t>
      </w:r>
    </w:p>
    <w:p w14:paraId="70D804BB" w14:textId="7E576798" w:rsidR="00476D22" w:rsidRDefault="00476D22" w:rsidP="00476D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GGY CODE:</w:t>
      </w:r>
    </w:p>
    <w:p w14:paraId="26184C91" w14:textId="77777777" w:rsidR="00071822" w:rsidRDefault="00476D22" w:rsidP="00071822">
      <w:pPr>
        <w:jc w:val="center"/>
        <w:rPr>
          <w:b/>
          <w:bCs/>
          <w:sz w:val="28"/>
          <w:szCs w:val="28"/>
        </w:rPr>
      </w:pPr>
      <w:r w:rsidRPr="00476D22">
        <w:rPr>
          <w:b/>
          <w:bCs/>
          <w:noProof/>
          <w:sz w:val="28"/>
          <w:szCs w:val="28"/>
        </w:rPr>
        <w:drawing>
          <wp:inline distT="0" distB="0" distL="0" distR="0" wp14:anchorId="74AD637A" wp14:editId="01613046">
            <wp:extent cx="5731510" cy="30206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0560" w14:textId="77777777" w:rsidR="00071822" w:rsidRDefault="00071822" w:rsidP="00071822">
      <w:pPr>
        <w:jc w:val="center"/>
        <w:rPr>
          <w:b/>
          <w:bCs/>
          <w:sz w:val="28"/>
          <w:szCs w:val="28"/>
        </w:rPr>
      </w:pPr>
    </w:p>
    <w:p w14:paraId="6E9D4253" w14:textId="1AA4247B" w:rsidR="00476D22" w:rsidRDefault="00476D22" w:rsidP="00071822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317F47" wp14:editId="69D9E5B6">
            <wp:extent cx="5731510" cy="30213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6443" w14:textId="0951F7EA" w:rsidR="00476D22" w:rsidRDefault="00476D22" w:rsidP="00476D22">
      <w:pPr>
        <w:rPr>
          <w:b/>
          <w:bCs/>
          <w:sz w:val="28"/>
          <w:szCs w:val="28"/>
        </w:rPr>
      </w:pPr>
    </w:p>
    <w:p w14:paraId="6A2B2263" w14:textId="540BC4DA" w:rsidR="00476D22" w:rsidRDefault="00476D22" w:rsidP="00476D22">
      <w:pPr>
        <w:rPr>
          <w:b/>
          <w:bCs/>
          <w:sz w:val="28"/>
          <w:szCs w:val="28"/>
        </w:rPr>
      </w:pPr>
    </w:p>
    <w:p w14:paraId="2BEE9EBA" w14:textId="3F321128" w:rsidR="00476D22" w:rsidRDefault="00476D22" w:rsidP="00476D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ORKING CODE:</w:t>
      </w:r>
    </w:p>
    <w:p w14:paraId="49FC14D4" w14:textId="746FA4B1" w:rsidR="00071822" w:rsidRDefault="00071822" w:rsidP="00071822">
      <w:pPr>
        <w:jc w:val="center"/>
        <w:rPr>
          <w:b/>
          <w:bCs/>
          <w:sz w:val="28"/>
          <w:szCs w:val="28"/>
        </w:rPr>
      </w:pPr>
      <w:r w:rsidRPr="00071822">
        <w:rPr>
          <w:b/>
          <w:bCs/>
          <w:noProof/>
          <w:sz w:val="28"/>
          <w:szCs w:val="28"/>
        </w:rPr>
        <w:drawing>
          <wp:inline distT="0" distB="0" distL="0" distR="0" wp14:anchorId="01238042" wp14:editId="7D2AF7C1">
            <wp:extent cx="6645910" cy="35026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783F" w14:textId="77777777" w:rsidR="00071822" w:rsidRDefault="00071822" w:rsidP="00071822">
      <w:pPr>
        <w:rPr>
          <w:b/>
          <w:bCs/>
          <w:sz w:val="28"/>
          <w:szCs w:val="28"/>
        </w:rPr>
      </w:pPr>
    </w:p>
    <w:p w14:paraId="091D5C05" w14:textId="0D6D17C4" w:rsidR="00071822" w:rsidRDefault="00071822" w:rsidP="000718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D2651CF" w14:textId="3004D6CA" w:rsidR="00071822" w:rsidRPr="00071822" w:rsidRDefault="00071822" w:rsidP="00071822">
      <w:pPr>
        <w:rPr>
          <w:b/>
          <w:bCs/>
          <w:sz w:val="28"/>
          <w:szCs w:val="28"/>
        </w:rPr>
      </w:pPr>
      <w:r w:rsidRPr="00071822">
        <w:rPr>
          <w:b/>
          <w:bCs/>
          <w:noProof/>
          <w:sz w:val="28"/>
          <w:szCs w:val="28"/>
        </w:rPr>
        <w:drawing>
          <wp:inline distT="0" distB="0" distL="0" distR="0" wp14:anchorId="0B9D5082" wp14:editId="0A7E72C0">
            <wp:extent cx="6645910" cy="35026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A7939" w14:textId="77777777" w:rsidR="00071822" w:rsidRPr="00071822" w:rsidRDefault="00071822" w:rsidP="00071822">
      <w:pPr>
        <w:rPr>
          <w:b/>
          <w:bCs/>
          <w:sz w:val="28"/>
          <w:szCs w:val="28"/>
        </w:rPr>
      </w:pPr>
    </w:p>
    <w:p w14:paraId="675E9080" w14:textId="77777777" w:rsidR="00071822" w:rsidRDefault="00071822" w:rsidP="00476D22">
      <w:pPr>
        <w:rPr>
          <w:b/>
          <w:bCs/>
          <w:sz w:val="28"/>
          <w:szCs w:val="28"/>
        </w:rPr>
      </w:pPr>
    </w:p>
    <w:p w14:paraId="7E6D3B60" w14:textId="77777777" w:rsidR="00476D22" w:rsidRPr="00476D22" w:rsidRDefault="00476D22" w:rsidP="00476D22">
      <w:pPr>
        <w:rPr>
          <w:b/>
          <w:bCs/>
          <w:sz w:val="28"/>
          <w:szCs w:val="28"/>
        </w:rPr>
      </w:pPr>
    </w:p>
    <w:p w14:paraId="56F58623" w14:textId="77777777" w:rsidR="00476D22" w:rsidRPr="00476D22" w:rsidRDefault="00476D22" w:rsidP="00476D22">
      <w:pPr>
        <w:rPr>
          <w:b/>
          <w:bCs/>
          <w:sz w:val="28"/>
          <w:szCs w:val="28"/>
        </w:rPr>
      </w:pPr>
    </w:p>
    <w:p w14:paraId="2AA5DED5" w14:textId="7394946B" w:rsidR="00476D22" w:rsidRDefault="00071822" w:rsidP="000718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SK 3</w:t>
      </w:r>
    </w:p>
    <w:p w14:paraId="20A4A63D" w14:textId="7AF45859" w:rsidR="00071822" w:rsidRDefault="00071822" w:rsidP="00071822">
      <w:pPr>
        <w:rPr>
          <w:sz w:val="28"/>
          <w:szCs w:val="28"/>
        </w:rPr>
      </w:pPr>
      <w:r w:rsidRPr="00071822">
        <w:rPr>
          <w:b/>
          <w:bCs/>
          <w:sz w:val="28"/>
          <w:szCs w:val="28"/>
        </w:rPr>
        <w:t>Task Description #3:</w:t>
      </w:r>
      <w:r w:rsidRPr="00071822">
        <w:rPr>
          <w:b/>
          <w:bCs/>
          <w:sz w:val="28"/>
          <w:szCs w:val="28"/>
        </w:rPr>
        <w:br/>
        <w:t xml:space="preserve">• </w:t>
      </w:r>
      <w:r w:rsidRPr="00071822">
        <w:rPr>
          <w:sz w:val="28"/>
          <w:szCs w:val="28"/>
        </w:rPr>
        <w:t xml:space="preserve">Write a Python snippet for file handling that opens a file but forgets to close </w:t>
      </w:r>
      <w:proofErr w:type="spellStart"/>
      <w:proofErr w:type="gramStart"/>
      <w:r w:rsidRPr="00071822">
        <w:rPr>
          <w:sz w:val="28"/>
          <w:szCs w:val="28"/>
        </w:rPr>
        <w:t>it.Ask</w:t>
      </w:r>
      <w:proofErr w:type="spellEnd"/>
      <w:proofErr w:type="gramEnd"/>
      <w:r w:rsidRPr="00071822">
        <w:rPr>
          <w:sz w:val="28"/>
          <w:szCs w:val="28"/>
        </w:rPr>
        <w:t xml:space="preserve"> Copilot or</w:t>
      </w:r>
      <w:r>
        <w:rPr>
          <w:sz w:val="28"/>
          <w:szCs w:val="28"/>
        </w:rPr>
        <w:t xml:space="preserve"> </w:t>
      </w:r>
      <w:r w:rsidRPr="00071822">
        <w:rPr>
          <w:sz w:val="28"/>
          <w:szCs w:val="28"/>
        </w:rPr>
        <w:t>Cursor AI to improve it using the best practice (e.g., with open() block).</w:t>
      </w:r>
    </w:p>
    <w:p w14:paraId="4D607C65" w14:textId="77DE777A" w:rsidR="00071822" w:rsidRDefault="00071822" w:rsidP="00071822">
      <w:pPr>
        <w:rPr>
          <w:b/>
          <w:bCs/>
          <w:sz w:val="28"/>
          <w:szCs w:val="28"/>
        </w:rPr>
      </w:pPr>
      <w:r w:rsidRPr="00071822">
        <w:rPr>
          <w:b/>
          <w:bCs/>
          <w:sz w:val="28"/>
          <w:szCs w:val="28"/>
        </w:rPr>
        <w:t>PROMPT</w:t>
      </w:r>
      <w:proofErr w:type="gramStart"/>
      <w:r w:rsidRPr="00071822">
        <w:rPr>
          <w:b/>
          <w:bCs/>
          <w:sz w:val="28"/>
          <w:szCs w:val="28"/>
        </w:rPr>
        <w:t>:</w:t>
      </w:r>
      <w:r w:rsidR="00600D5D" w:rsidRPr="00600D5D">
        <w:rPr>
          <w:b/>
          <w:bCs/>
          <w:sz w:val="28"/>
          <w:szCs w:val="28"/>
        </w:rPr>
        <w:t xml:space="preserve"> </w:t>
      </w:r>
      <w:r w:rsidR="00600D5D">
        <w:rPr>
          <w:b/>
          <w:bCs/>
          <w:sz w:val="28"/>
          <w:szCs w:val="28"/>
        </w:rPr>
        <w:t>:</w:t>
      </w:r>
      <w:proofErr w:type="gramEnd"/>
      <w:r w:rsidR="00600D5D">
        <w:rPr>
          <w:b/>
          <w:bCs/>
          <w:sz w:val="28"/>
          <w:szCs w:val="28"/>
        </w:rPr>
        <w:t xml:space="preserve"> </w:t>
      </w:r>
      <w:r w:rsidR="00600D5D">
        <w:rPr>
          <w:sz w:val="28"/>
          <w:szCs w:val="28"/>
        </w:rPr>
        <w:t>In Above Code there is a bug can you identify and fix it, along with explanation.</w:t>
      </w:r>
    </w:p>
    <w:p w14:paraId="1B26A4E9" w14:textId="1BD16508" w:rsidR="00071822" w:rsidRDefault="00071822" w:rsidP="000718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GGY CODE:</w:t>
      </w:r>
    </w:p>
    <w:p w14:paraId="569161BA" w14:textId="66D59109" w:rsidR="00071822" w:rsidRPr="00071822" w:rsidRDefault="00071822" w:rsidP="00071822">
      <w:pPr>
        <w:rPr>
          <w:b/>
          <w:bCs/>
          <w:sz w:val="28"/>
          <w:szCs w:val="28"/>
        </w:rPr>
      </w:pPr>
      <w:r w:rsidRPr="00071822">
        <w:rPr>
          <w:b/>
          <w:bCs/>
          <w:noProof/>
          <w:sz w:val="28"/>
          <w:szCs w:val="28"/>
        </w:rPr>
        <w:drawing>
          <wp:inline distT="0" distB="0" distL="0" distR="0" wp14:anchorId="29FFD4BF" wp14:editId="0A2920A2">
            <wp:extent cx="6645910" cy="35026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C828" w14:textId="4949041D" w:rsidR="00071822" w:rsidRDefault="00071822" w:rsidP="000718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CODE:</w:t>
      </w:r>
    </w:p>
    <w:p w14:paraId="6E313250" w14:textId="0EE2FC40" w:rsidR="00071822" w:rsidRPr="00071822" w:rsidRDefault="00071822" w:rsidP="00071822">
      <w:pPr>
        <w:rPr>
          <w:b/>
          <w:bCs/>
          <w:sz w:val="28"/>
          <w:szCs w:val="28"/>
        </w:rPr>
      </w:pPr>
      <w:r w:rsidRPr="00071822">
        <w:rPr>
          <w:b/>
          <w:bCs/>
          <w:noProof/>
          <w:sz w:val="28"/>
          <w:szCs w:val="28"/>
        </w:rPr>
        <w:drawing>
          <wp:inline distT="0" distB="0" distL="0" distR="0" wp14:anchorId="28A21CA2" wp14:editId="3276B3F8">
            <wp:extent cx="6645910" cy="350266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F3AFD" w14:textId="3E56CB28" w:rsidR="00071822" w:rsidRDefault="00071822" w:rsidP="000718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14:paraId="38E204BA" w14:textId="640ED146" w:rsidR="00071822" w:rsidRPr="00071822" w:rsidRDefault="00071822" w:rsidP="00071822">
      <w:pPr>
        <w:rPr>
          <w:b/>
          <w:bCs/>
          <w:sz w:val="28"/>
          <w:szCs w:val="28"/>
        </w:rPr>
      </w:pPr>
      <w:r w:rsidRPr="00071822">
        <w:rPr>
          <w:b/>
          <w:bCs/>
          <w:noProof/>
          <w:sz w:val="28"/>
          <w:szCs w:val="28"/>
        </w:rPr>
        <w:drawing>
          <wp:inline distT="0" distB="0" distL="0" distR="0" wp14:anchorId="7F2B3D77" wp14:editId="1BA6AB85">
            <wp:extent cx="6645910" cy="35026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6663C" w14:textId="1234F6B7" w:rsidR="00476D22" w:rsidRDefault="006F112C" w:rsidP="006F11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4</w:t>
      </w:r>
    </w:p>
    <w:p w14:paraId="5DC59AD7" w14:textId="2FAE3B86" w:rsidR="006F112C" w:rsidRDefault="006F112C" w:rsidP="006F112C">
      <w:pPr>
        <w:rPr>
          <w:sz w:val="28"/>
          <w:szCs w:val="28"/>
        </w:rPr>
      </w:pPr>
      <w:r w:rsidRPr="006F112C">
        <w:rPr>
          <w:b/>
          <w:bCs/>
          <w:sz w:val="28"/>
          <w:szCs w:val="28"/>
        </w:rPr>
        <w:t>Task Description #4:</w:t>
      </w:r>
      <w:r w:rsidRPr="006F112C">
        <w:rPr>
          <w:b/>
          <w:bCs/>
          <w:sz w:val="28"/>
          <w:szCs w:val="28"/>
        </w:rPr>
        <w:br/>
        <w:t xml:space="preserve">• </w:t>
      </w:r>
      <w:r w:rsidRPr="006F112C">
        <w:rPr>
          <w:sz w:val="28"/>
          <w:szCs w:val="28"/>
        </w:rPr>
        <w:t xml:space="preserve">Provide a piece of code with a </w:t>
      </w:r>
      <w:proofErr w:type="spellStart"/>
      <w:r w:rsidRPr="006F112C">
        <w:rPr>
          <w:sz w:val="28"/>
          <w:szCs w:val="28"/>
        </w:rPr>
        <w:t>ZeroDivisionError</w:t>
      </w:r>
      <w:proofErr w:type="spellEnd"/>
      <w:r w:rsidRPr="006F112C">
        <w:rPr>
          <w:sz w:val="28"/>
          <w:szCs w:val="28"/>
        </w:rPr>
        <w:t xml:space="preserve"> inside a loop. Ask AI to add error handling</w:t>
      </w:r>
      <w:r>
        <w:rPr>
          <w:sz w:val="28"/>
          <w:szCs w:val="28"/>
        </w:rPr>
        <w:t xml:space="preserve"> </w:t>
      </w:r>
      <w:r w:rsidRPr="006F112C">
        <w:rPr>
          <w:sz w:val="28"/>
          <w:szCs w:val="28"/>
        </w:rPr>
        <w:t>using try-except and continue execution safely</w:t>
      </w:r>
      <w:r>
        <w:rPr>
          <w:sz w:val="28"/>
          <w:szCs w:val="28"/>
        </w:rPr>
        <w:t>.</w:t>
      </w:r>
    </w:p>
    <w:p w14:paraId="36B26AA7" w14:textId="76C48A18" w:rsidR="006F112C" w:rsidRDefault="006F112C" w:rsidP="006F1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MPT</w:t>
      </w:r>
      <w:proofErr w:type="gramStart"/>
      <w:r>
        <w:rPr>
          <w:b/>
          <w:bCs/>
          <w:sz w:val="28"/>
          <w:szCs w:val="28"/>
        </w:rPr>
        <w:t>:</w:t>
      </w:r>
      <w:r w:rsidR="00600D5D" w:rsidRPr="00600D5D">
        <w:rPr>
          <w:b/>
          <w:bCs/>
          <w:sz w:val="28"/>
          <w:szCs w:val="28"/>
        </w:rPr>
        <w:t xml:space="preserve"> </w:t>
      </w:r>
      <w:r w:rsidR="00600D5D">
        <w:rPr>
          <w:b/>
          <w:bCs/>
          <w:sz w:val="28"/>
          <w:szCs w:val="28"/>
        </w:rPr>
        <w:t>:</w:t>
      </w:r>
      <w:proofErr w:type="gramEnd"/>
      <w:r w:rsidR="00600D5D">
        <w:rPr>
          <w:b/>
          <w:bCs/>
          <w:sz w:val="28"/>
          <w:szCs w:val="28"/>
        </w:rPr>
        <w:t xml:space="preserve"> </w:t>
      </w:r>
      <w:r w:rsidR="00600D5D">
        <w:rPr>
          <w:sz w:val="28"/>
          <w:szCs w:val="28"/>
        </w:rPr>
        <w:t>In Above Code there is a bug can you identify and fix it, along with explanation.</w:t>
      </w:r>
    </w:p>
    <w:p w14:paraId="543E0C25" w14:textId="74B210AF" w:rsidR="006F112C" w:rsidRDefault="006F112C" w:rsidP="006F1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GGY CODE:</w:t>
      </w:r>
    </w:p>
    <w:p w14:paraId="14792BAC" w14:textId="6B18F34F" w:rsidR="006F112C" w:rsidRPr="006F112C" w:rsidRDefault="006F112C" w:rsidP="006F112C">
      <w:pPr>
        <w:rPr>
          <w:b/>
          <w:bCs/>
          <w:sz w:val="28"/>
          <w:szCs w:val="28"/>
        </w:rPr>
      </w:pPr>
      <w:r w:rsidRPr="006F112C">
        <w:rPr>
          <w:b/>
          <w:bCs/>
          <w:sz w:val="28"/>
          <w:szCs w:val="28"/>
        </w:rPr>
        <w:drawing>
          <wp:inline distT="0" distB="0" distL="0" distR="0" wp14:anchorId="74DE6FEF" wp14:editId="687BA940">
            <wp:extent cx="6645910" cy="35026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2C198" w14:textId="2AFDAA89" w:rsidR="006F112C" w:rsidRDefault="006F112C" w:rsidP="006F1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ORKING CODE:</w:t>
      </w:r>
    </w:p>
    <w:p w14:paraId="44B3933F" w14:textId="298BA109" w:rsidR="006F112C" w:rsidRDefault="006F112C" w:rsidP="006F112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789181" wp14:editId="1D602EB2">
            <wp:extent cx="6645910" cy="35032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0BB96" w14:textId="77777777" w:rsidR="006F112C" w:rsidRDefault="006F112C" w:rsidP="006F112C">
      <w:pPr>
        <w:rPr>
          <w:b/>
          <w:bCs/>
          <w:sz w:val="28"/>
          <w:szCs w:val="28"/>
        </w:rPr>
      </w:pPr>
    </w:p>
    <w:p w14:paraId="774DC892" w14:textId="77777777" w:rsidR="006F112C" w:rsidRDefault="006F112C" w:rsidP="006F112C">
      <w:pPr>
        <w:rPr>
          <w:b/>
          <w:bCs/>
          <w:sz w:val="28"/>
          <w:szCs w:val="28"/>
        </w:rPr>
      </w:pPr>
    </w:p>
    <w:p w14:paraId="14AE8430" w14:textId="7E14874A" w:rsidR="006F112C" w:rsidRDefault="006F112C" w:rsidP="006F1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4D07C924" w14:textId="57E61E83" w:rsidR="006F112C" w:rsidRPr="006F112C" w:rsidRDefault="006F112C" w:rsidP="006F112C">
      <w:pPr>
        <w:rPr>
          <w:b/>
          <w:bCs/>
          <w:sz w:val="28"/>
          <w:szCs w:val="28"/>
        </w:rPr>
      </w:pPr>
      <w:r w:rsidRPr="006F112C">
        <w:rPr>
          <w:b/>
          <w:bCs/>
          <w:sz w:val="28"/>
          <w:szCs w:val="28"/>
        </w:rPr>
        <w:drawing>
          <wp:inline distT="0" distB="0" distL="0" distR="0" wp14:anchorId="624D5D79" wp14:editId="43CAD8A6">
            <wp:extent cx="6645910" cy="35026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2966" w14:textId="77777777" w:rsidR="006F112C" w:rsidRDefault="006F112C" w:rsidP="006F112C">
      <w:pPr>
        <w:rPr>
          <w:b/>
          <w:bCs/>
          <w:sz w:val="28"/>
          <w:szCs w:val="28"/>
        </w:rPr>
      </w:pPr>
    </w:p>
    <w:p w14:paraId="65653357" w14:textId="77777777" w:rsidR="006F112C" w:rsidRDefault="006F112C" w:rsidP="006F112C">
      <w:pPr>
        <w:rPr>
          <w:b/>
          <w:bCs/>
          <w:sz w:val="28"/>
          <w:szCs w:val="28"/>
        </w:rPr>
      </w:pPr>
    </w:p>
    <w:p w14:paraId="2E5006B0" w14:textId="77777777" w:rsidR="006F112C" w:rsidRDefault="006F112C" w:rsidP="006F112C">
      <w:pPr>
        <w:rPr>
          <w:b/>
          <w:bCs/>
          <w:sz w:val="28"/>
          <w:szCs w:val="28"/>
        </w:rPr>
      </w:pPr>
    </w:p>
    <w:p w14:paraId="32C4B5C4" w14:textId="368174E0" w:rsidR="006F112C" w:rsidRDefault="006F112C" w:rsidP="006F11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SK 5</w:t>
      </w:r>
    </w:p>
    <w:p w14:paraId="4797F41C" w14:textId="08312DBE" w:rsidR="006F112C" w:rsidRDefault="006F112C" w:rsidP="006F112C">
      <w:pPr>
        <w:rPr>
          <w:sz w:val="28"/>
          <w:szCs w:val="28"/>
        </w:rPr>
      </w:pPr>
      <w:r w:rsidRPr="006F112C">
        <w:rPr>
          <w:b/>
          <w:bCs/>
          <w:sz w:val="28"/>
          <w:szCs w:val="28"/>
        </w:rPr>
        <w:t>Task Description #5:</w:t>
      </w:r>
      <w:r w:rsidRPr="006F112C">
        <w:rPr>
          <w:b/>
          <w:bCs/>
          <w:sz w:val="28"/>
          <w:szCs w:val="28"/>
        </w:rPr>
        <w:br/>
      </w:r>
      <w:r w:rsidRPr="006F112C">
        <w:rPr>
          <w:sz w:val="28"/>
          <w:szCs w:val="28"/>
        </w:rPr>
        <w:t>• Include a buggy class definition with incorrect __</w:t>
      </w:r>
      <w:proofErr w:type="spellStart"/>
      <w:r w:rsidRPr="006F112C">
        <w:rPr>
          <w:sz w:val="28"/>
          <w:szCs w:val="28"/>
        </w:rPr>
        <w:t>init</w:t>
      </w:r>
      <w:proofErr w:type="spellEnd"/>
      <w:r w:rsidRPr="006F112C">
        <w:rPr>
          <w:sz w:val="28"/>
          <w:szCs w:val="28"/>
        </w:rPr>
        <w:t>__ parameters or attribute references. Ask</w:t>
      </w:r>
      <w:r>
        <w:rPr>
          <w:sz w:val="28"/>
          <w:szCs w:val="28"/>
        </w:rPr>
        <w:t xml:space="preserve"> </w:t>
      </w:r>
      <w:r w:rsidRPr="006F112C">
        <w:rPr>
          <w:sz w:val="28"/>
          <w:szCs w:val="28"/>
        </w:rPr>
        <w:t>AI to an</w:t>
      </w:r>
      <w:proofErr w:type="spellStart"/>
      <w:r w:rsidRPr="006F112C">
        <w:rPr>
          <w:sz w:val="28"/>
          <w:szCs w:val="28"/>
        </w:rPr>
        <w:t>alyze</w:t>
      </w:r>
      <w:proofErr w:type="spellEnd"/>
      <w:r w:rsidRPr="006F112C">
        <w:rPr>
          <w:sz w:val="28"/>
          <w:szCs w:val="28"/>
        </w:rPr>
        <w:t xml:space="preserve"> and correct the constructor and attribute usage</w:t>
      </w:r>
    </w:p>
    <w:p w14:paraId="3233D8A0" w14:textId="53B446DE" w:rsidR="006F112C" w:rsidRDefault="006F112C" w:rsidP="006F112C">
      <w:pPr>
        <w:rPr>
          <w:b/>
          <w:bCs/>
          <w:sz w:val="28"/>
          <w:szCs w:val="28"/>
        </w:rPr>
      </w:pPr>
      <w:r w:rsidRPr="006F112C">
        <w:rPr>
          <w:b/>
          <w:bCs/>
          <w:sz w:val="28"/>
          <w:szCs w:val="28"/>
        </w:rPr>
        <w:t>PROMPT</w:t>
      </w:r>
      <w:proofErr w:type="gramStart"/>
      <w:r w:rsidRPr="006F112C">
        <w:rPr>
          <w:b/>
          <w:bCs/>
          <w:sz w:val="28"/>
          <w:szCs w:val="28"/>
        </w:rPr>
        <w:t>:</w:t>
      </w:r>
      <w:r w:rsidR="00600D5D" w:rsidRPr="00600D5D">
        <w:rPr>
          <w:b/>
          <w:bCs/>
          <w:sz w:val="28"/>
          <w:szCs w:val="28"/>
        </w:rPr>
        <w:t xml:space="preserve"> </w:t>
      </w:r>
      <w:r w:rsidR="00600D5D">
        <w:rPr>
          <w:b/>
          <w:bCs/>
          <w:sz w:val="28"/>
          <w:szCs w:val="28"/>
        </w:rPr>
        <w:t>:</w:t>
      </w:r>
      <w:proofErr w:type="gramEnd"/>
      <w:r w:rsidR="00600D5D">
        <w:rPr>
          <w:b/>
          <w:bCs/>
          <w:sz w:val="28"/>
          <w:szCs w:val="28"/>
        </w:rPr>
        <w:t xml:space="preserve"> </w:t>
      </w:r>
      <w:r w:rsidR="00600D5D">
        <w:rPr>
          <w:sz w:val="28"/>
          <w:szCs w:val="28"/>
        </w:rPr>
        <w:t>In Above Code there is a bug can you identify and fix it, along with explanation.</w:t>
      </w:r>
    </w:p>
    <w:p w14:paraId="43F7E39B" w14:textId="65DE8D0A" w:rsidR="006F112C" w:rsidRDefault="006F112C" w:rsidP="006F1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GGY CODE:</w:t>
      </w:r>
    </w:p>
    <w:p w14:paraId="0F90EAB2" w14:textId="398EED96" w:rsidR="006F112C" w:rsidRPr="006F112C" w:rsidRDefault="006F112C" w:rsidP="006F112C">
      <w:pPr>
        <w:rPr>
          <w:b/>
          <w:bCs/>
          <w:sz w:val="28"/>
          <w:szCs w:val="28"/>
        </w:rPr>
      </w:pPr>
      <w:r w:rsidRPr="006F112C">
        <w:rPr>
          <w:b/>
          <w:bCs/>
          <w:sz w:val="28"/>
          <w:szCs w:val="28"/>
        </w:rPr>
        <w:drawing>
          <wp:inline distT="0" distB="0" distL="0" distR="0" wp14:anchorId="10A47108" wp14:editId="73F5D8E6">
            <wp:extent cx="6645910" cy="350266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5FEC8" w14:textId="14982D41" w:rsidR="006F112C" w:rsidRDefault="006F112C" w:rsidP="006F1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CODE:</w:t>
      </w:r>
    </w:p>
    <w:p w14:paraId="48AF0CE6" w14:textId="68E63182" w:rsidR="006F112C" w:rsidRDefault="006F112C" w:rsidP="006F112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2EABF6" wp14:editId="73D57521">
            <wp:extent cx="6645910" cy="350329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541D" w14:textId="168CFA12" w:rsidR="006F112C" w:rsidRDefault="006F112C" w:rsidP="006F1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14:paraId="0BE896A4" w14:textId="290B9E2F" w:rsidR="006F112C" w:rsidRDefault="006F112C" w:rsidP="006F112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7B8B44" wp14:editId="1F20C14E">
            <wp:extent cx="6645910" cy="35032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1DE2" w14:textId="77777777" w:rsidR="006F112C" w:rsidRDefault="006F112C" w:rsidP="006F112C">
      <w:pPr>
        <w:rPr>
          <w:b/>
          <w:bCs/>
          <w:sz w:val="28"/>
          <w:szCs w:val="28"/>
        </w:rPr>
      </w:pPr>
    </w:p>
    <w:p w14:paraId="16F8AEA7" w14:textId="77777777" w:rsidR="006F112C" w:rsidRDefault="006F112C" w:rsidP="006F112C">
      <w:pPr>
        <w:rPr>
          <w:b/>
          <w:bCs/>
          <w:sz w:val="28"/>
          <w:szCs w:val="28"/>
        </w:rPr>
      </w:pPr>
    </w:p>
    <w:p w14:paraId="05A0A70A" w14:textId="7D38751C" w:rsidR="006F112C" w:rsidRDefault="006F112C" w:rsidP="006F1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SERVATION:</w:t>
      </w:r>
    </w:p>
    <w:p w14:paraId="4772C785" w14:textId="5ED00617" w:rsidR="006F112C" w:rsidRPr="006F112C" w:rsidRDefault="00600D5D" w:rsidP="006F112C">
      <w:pPr>
        <w:rPr>
          <w:sz w:val="28"/>
          <w:szCs w:val="28"/>
        </w:rPr>
      </w:pPr>
      <w:r>
        <w:rPr>
          <w:sz w:val="28"/>
          <w:szCs w:val="28"/>
        </w:rPr>
        <w:t xml:space="preserve">I Observed that </w:t>
      </w:r>
      <w:r w:rsidR="006F112C">
        <w:rPr>
          <w:sz w:val="28"/>
          <w:szCs w:val="28"/>
        </w:rPr>
        <w:t>GitHub AI Copilot</w:t>
      </w:r>
      <w:r>
        <w:rPr>
          <w:sz w:val="28"/>
          <w:szCs w:val="28"/>
        </w:rPr>
        <w:t xml:space="preserve"> can</w:t>
      </w:r>
      <w:r w:rsidR="006F112C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6F112C">
        <w:rPr>
          <w:sz w:val="28"/>
          <w:szCs w:val="28"/>
        </w:rPr>
        <w:t xml:space="preserve">asily </w:t>
      </w:r>
      <w:r>
        <w:rPr>
          <w:sz w:val="28"/>
          <w:szCs w:val="28"/>
        </w:rPr>
        <w:t>generate the correct programs and i</w:t>
      </w:r>
      <w:r w:rsidR="006F112C">
        <w:rPr>
          <w:sz w:val="28"/>
          <w:szCs w:val="28"/>
        </w:rPr>
        <w:t>dentify</w:t>
      </w:r>
      <w:r>
        <w:rPr>
          <w:sz w:val="28"/>
          <w:szCs w:val="28"/>
        </w:rPr>
        <w:t>ing</w:t>
      </w:r>
      <w:r w:rsidR="006F112C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6F112C">
        <w:rPr>
          <w:sz w:val="28"/>
          <w:szCs w:val="28"/>
        </w:rPr>
        <w:t xml:space="preserve">rrors or Bugs in given program and it can easily </w:t>
      </w:r>
      <w:proofErr w:type="gramStart"/>
      <w:r w:rsidR="006F112C">
        <w:rPr>
          <w:sz w:val="28"/>
          <w:szCs w:val="28"/>
        </w:rPr>
        <w:t>debug</w:t>
      </w:r>
      <w:r>
        <w:rPr>
          <w:sz w:val="28"/>
          <w:szCs w:val="28"/>
        </w:rPr>
        <w:t>ging</w:t>
      </w:r>
      <w:proofErr w:type="gramEnd"/>
      <w:r>
        <w:rPr>
          <w:sz w:val="28"/>
          <w:szCs w:val="28"/>
        </w:rPr>
        <w:t xml:space="preserve"> along with explanations.</w:t>
      </w:r>
      <w:r w:rsidRPr="00600D5D">
        <w:rPr>
          <w:kern w:val="0"/>
          <w:sz w:val="22"/>
          <w:szCs w:val="22"/>
          <w14:ligatures w14:val="none"/>
        </w:rPr>
        <w:t xml:space="preserve"> </w:t>
      </w:r>
      <w:r w:rsidRPr="00600D5D">
        <w:rPr>
          <w:sz w:val="28"/>
          <w:szCs w:val="28"/>
        </w:rPr>
        <w:t>GitHub Copilot is a fascinating tool to observe—especially in how it transforms the developer experience</w:t>
      </w:r>
      <w:r>
        <w:rPr>
          <w:sz w:val="28"/>
          <w:szCs w:val="28"/>
        </w:rPr>
        <w:t>.</w:t>
      </w:r>
    </w:p>
    <w:sectPr w:rsidR="006F112C" w:rsidRPr="006F112C" w:rsidSect="00071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22"/>
    <w:rsid w:val="00071822"/>
    <w:rsid w:val="001531F2"/>
    <w:rsid w:val="002D5C13"/>
    <w:rsid w:val="00476D22"/>
    <w:rsid w:val="004D2D2D"/>
    <w:rsid w:val="00600D5D"/>
    <w:rsid w:val="00653998"/>
    <w:rsid w:val="006F112C"/>
    <w:rsid w:val="00707E66"/>
    <w:rsid w:val="009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FD65C"/>
  <w15:chartTrackingRefBased/>
  <w15:docId w15:val="{322348F5-535E-49C8-A768-BB760C02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D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D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D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D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D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D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D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D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D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D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D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D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D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D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D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D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D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D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D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D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D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D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D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D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D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D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D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D2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55ED-C335-4FAC-8354-E8BEB1FD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HUVA KAMERA</dc:creator>
  <cp:keywords/>
  <dc:description/>
  <cp:lastModifiedBy>JASHUVA KAMERA</cp:lastModifiedBy>
  <cp:revision>2</cp:revision>
  <dcterms:created xsi:type="dcterms:W3CDTF">2025-08-28T11:02:00Z</dcterms:created>
  <dcterms:modified xsi:type="dcterms:W3CDTF">2025-08-28T15:29:00Z</dcterms:modified>
</cp:coreProperties>
</file>